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6/TB-VPCP kết luận của Phó Thủ tướng Chính phủ Trần Lưu Quang - Tổ trưởng Tổ công tác cải cách thủ tục hành chính của Thủ tướng Chính phủ tại buổi làm việc với một số bộ, địa phương về công tác cải cách thủ tục hành chính ngày 16 tháng 11 năm 2023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6/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11/2023</w:t>
            </w:r>
          </w:p>
        </w:tc>
      </w:tr>
      <w:tr>
        <w:tc>
          <w:tcPr>
            <w:tcW w:type="dxa" w:w="4320"/>
          </w:tcPr>
          <w:p>
            <w:r>
              <w:t>Ngày hiệu lực</w:t>
            </w:r>
          </w:p>
        </w:tc>
        <w:tc>
          <w:tcPr>
            <w:tcW w:type="dxa" w:w="4320"/>
          </w:tcPr>
          <w:p>
            <w:r>
              <w:t>20/11/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76/TB-VPCP</w:t>
      </w:r>
    </w:p>
    <w:p>
      <w:r>
        <w:t>Hà Nội, ngày 20 tháng 11 năm 2023</w:t>
      </w:r>
    </w:p>
    <w:p>
      <w:r>
        <w:t>THÔNG BÁO</w:t>
      </w:r>
    </w:p>
    <w:p>
      <w:r>
        <w:t>KẾT LUẬN CỦA PHÓ THỦ TƯỚNG CHÍNH PHỦ TRẦN LƯU QUANG - TỔ TRƯỞNG TỔ CÔNG TÁC CẢI CÁCH THỦ TỤC HÀNH CHÍNH CỦA THỦ TƯỚNG CHÍNH PHỦ TẠI BUỔI LÀM VIỆC VỚI MỘT SỐ BỘ, ĐỊA PHƯƠNG VỀ CÔNG TÁC CẢI CÁCH THỦ TỤC HÀNH CHÍNH NGÀY 16 THÁNG 11 NĂM 2023</w:t>
      </w:r>
    </w:p>
    <w:p>
      <w:r>
        <w:t>Ngày 16 tháng 11 năm 2023, tại trụ sở Chính phủ, Phó Thủ tướng Chính phủ Trần Lưu Quang - Tổ trưởng Tổ công tác cải cách thủ tục hành chính (TTHC) của Thủ tướng Chính phủ (sau đây gọi tắt là Tổ công tác) đã chủ trì buổi làm việc với 3 Bộ (Quốc phòng, Ngoại giao, Thông tin và Truyền thông) và 8 địa phương (Hà Nội, Thành phố Hồ Chí Minh, Hải Phòng, Đà Nẵng, Cần Thơ, Quảng Ninh, Hải Dương, Tây Ninh) về công tác cải cách TTHC theo hình thức trực tuyến. Tham dự buổi làm việc có đại diện lãnh đạo các bộ, lãnh đạo Ủy ban nhân dân các tỉnh, thành phố trực thuộc trung ương có tên trên đây.</w:t>
      </w:r>
    </w:p>
    <w:p>
      <w:r>
        <w:t>Sau khi nghe đồng chí Ủy viên thường trực Tổ công tác báo cáo tổng hợp về tình hình, kết quả triển khai cải cách TTHC của 3 bộ, 8 địa phương và đánh giá qua theo dõi của Văn phòng Chính phủ - Cơ quan thường trực Tổ công tác, phát biểu của các Bộ: Quốc phòng, Ngoại giao, Thông tin và Truyền thông, các địa phương: Hà Nội, Thành phố Hồ Chí Minh, Cần Thơ, Đà Nẵng và ý kiến giải đáp của Ủy viên thường trực Tổ công tác, Phó Thủ tướng Chính phủ Trần Lưu Quang - Tổ trưởng Tổ công tác đã kết luận như sau:</w:t>
      </w:r>
    </w:p>
    <w:p>
      <w:r>
        <w:t>1. Đánh giá cao sự chuẩn bị, báo cáo tổng hợp, đánh giá của Văn phòng Chính phủ - Cơ quan thường trực Tổ công tác và ý kiến phát biểu của các bộ, địa phương. Ghi nhận và biểu dương nỗ lực của các bộ, địa phương đã vượt qua khó khăn, chủ động triển khai các nhiệm vụ, giải pháp trong công tác cải cách TTHC.</w:t>
      </w:r>
    </w:p>
    <w:p>
      <w:r>
        <w:t>2. Tuy nhiên, phải thẳng thắn nhìn nhận việc triển khai còn rất chậm, chưa đáp ứng yêu cầu về tiến độ theo Kế hoạch năm 2023 đã được Thủ tướng Chính phủ giao. Một số tồn tại, hạn chế cần khắc phục như: việc chậm công bố TTHC của các bộ làm ảnh hưởng đến việc công bố, công khai của địa phương; thực hiện tái cấu trúc quy trình TTHC, dịch vụ công chưa thực chất; quy trình xử lý hồ sơ chưa được thực hiện toàn trình trên môi trường điện tử; việc số hóa vẫn còn chậm và chưa phát huy hiệu quả, tỷ lệ tái sử dụng dữ liệu số hóa thấp; kết nối, chia sẻ dữ liệu giữa các bộ, ngành, địa phương còn hạn chế; chưa bảo đảm việc đồng bộ đầy đủ 100% trạng thái hồ sơ trên Cổng Dịch vụ công quốc gia.</w:t>
      </w:r>
    </w:p>
    <w:p>
      <w:r>
        <w:t>Một số nguyên nhân: Người đứng đầu một số bộ, địa phương chưa quan tâm đúng mức, chưa quyết liệt chỉ đạo đối với công tác này; các quy định về thiết lập, quản lý, sử dụng dữ liệu giữa các ngành lĩnh vực còn thiếu đồng bộ; việc phối hợp giữa các bộ, cơ quan chưa hiệu quả dẫn tới kéo dài thời gian xử lý công việc.</w:t>
      </w:r>
    </w:p>
    <w:p>
      <w:r>
        <w:t>3. Một số giải pháp, nhiệm vụ trọng tâm trong thời gian tới</w:t>
      </w:r>
    </w:p>
    <w:p>
      <w:r>
        <w:t>a) Bộ trưởng, Thủ trưởng cơ quan ngang bộ, cơ quan thuộc Chính phủ, Chủ tịch UBND các tỉnh, thành phố trực thuộc trung ương nêu cao tinh thần trách nhiệm của người đứng đầu tập trung chỉ đạo các cơ quan, đơn vị triển khai các nhiệm vụ cải cách TTHC, quyết tâm hoàn thành các mục tiêu, chỉ tiêu được Chính phủ, Thủ tướng Chính phủ giao trong năm 2023 tại Nghị quyết số 01/NQ-CP ngày 06 tháng 01 năm 2023 của Chính phủ, Quyết định số 933/QĐ-TTg ngày 06 tháng 8 năm 2023, Chỉ thị số 27/CT-TTg ngày 27 tháng 10 năm 2023 của Thủ tướng Chính phủ và các văn bản chỉ đạo của Tổ công tác.</w:t>
      </w:r>
    </w:p>
    <w:p>
      <w:r>
        <w:t>Cải cách TTHC là nhiệm vụ trọng tâm và khó, phải thay đổi thói quen, cách làm, do đó các bộ, ngành, địa phương cần tăng cường phối hợp, trao đổi, chia sẻ thông tin, kinh nghiệm trong quá trình triển khai, thực tế cho thấy trong những điều kiện, hoàn cảnh tương đồng, nhưng vẫn có bộ, địa phương làm tốt hơn.</w:t>
      </w:r>
    </w:p>
    <w:p>
      <w:r>
        <w:t>b) Các bộ, ngành, địa phương</w:t>
      </w:r>
    </w:p>
    <w:p>
      <w:r>
        <w:t>- Tập trung rà soát, cắt giảm, đơn giản hóa TTHC, đồng thời kiểm soát chặt chẽ quá trình ban hành TTHC mới, bảo đảm các TTHC dễ hiểu, dễ thực hiện và công bố đầy đủ, công khai, kịp thời theo quy định. Các địa phương không được ban hành TTHC trừ trường hợp được luật, nghị quyết của Quốc hội giao hoặc trường hợp cần thiết phải quy định TTHC trong nghị quyết của Hội đồng nhân dân cấp tỉnh quy định tại khoản 4 Điều 27 của Luật ban hành văn bản quy phạm pháp luật.</w:t>
      </w:r>
    </w:p>
    <w:p>
      <w:r>
        <w:t>- Rà soát, đề xuất phương án đơn giản hóa TTHC nội bộ, bảo đảm mục tiêu cắt giảm, đơn giản hóa ít nhất 20% TTHC và cắt giảm ít nhất 20% chi phí tuân thủ TTHC, hoàn thành trong tháng 12 năm 2023.</w:t>
      </w:r>
    </w:p>
    <w:p>
      <w:r>
        <w:t>- Thực hiện số hóa hồ sơ, kết quả giải quyết TTHC, tái sử dụng dữ liệu số hóa và khai thác triệt để lợi ích mang lại của Đề án 06. Thực hiện xử lý hồ sơ công việc toàn trình trên môi trường điện tử để khắc phục tình trạng tiếp nhận hồ sơ điện tử nhưng quy trình xử lý bên trong lại bằng giấy, ảnh hưởng đến việc cung cấp kết quả điện tử và tái sử dụng dữ liệu đã có trong hệ thống thông tin giải quyết TTHC.</w:t>
      </w:r>
    </w:p>
    <w:p>
      <w:r>
        <w:t>- Định kỳ hằng tháng công khai kết quả đánh giá Bộ chỉ số phục vụ người dân, doanh nghiệp trong thực hiện TTHC, dịch vụ công theo Quyết định số 766/QĐ-TTg ngày 23 tháng 6 năm 2022 của Thủ tướng Chính phủ.</w:t>
      </w:r>
    </w:p>
    <w:p>
      <w:r>
        <w:t>c) Bộ Thông tin và Truyền thông</w:t>
      </w:r>
    </w:p>
    <w:p>
      <w:r>
        <w:t>- Chủ trì, phối hợp với Bộ Tài chính ban hành định mức kinh tế - kỹ thuật cho hoạt động hướng dẫn, tiếp nhận, số hóa hồ sơ, trả kết quả giải quyết TTHC tại bộ, ngành, địa phương do doanh nghiệp cung ứng dịch vụ bưu chính công ích thực hiện trong tháng 12 năm 2023.</w:t>
      </w:r>
    </w:p>
    <w:p>
      <w:r>
        <w:t>- Khẩn trương đề xuất sửa đổi, bổ sung Nghị định số 73/2019/NĐ-CP của Chính phủ để tháo gỡ khó khăn, vướng mắc trong quản lý đầu tư về công nghệ thông tin và triển khai Đề án 06, trình Chính phủ ban hành trước ngày 31 tháng 12 năm 2023.</w:t>
      </w:r>
    </w:p>
    <w:p>
      <w:r>
        <w:t>d) Văn phòng Chính phủ - Cơ quan thường trực Tổ công tác có văn bản đề nghị các bộ, cơ quan liên quan trả lời các khó khăn, vướng mắc, đề xuất, kiến nghị của 3 bộ, 8 địa phương và theo dõi, đôn đốc việc trả lời, báo cáo Tổ trưởng Tổ công tác.</w:t>
      </w:r>
    </w:p>
    <w:p>
      <w:r>
        <w:t>Văn phòng Chính phủ thông báo để các bộ, cơ quan, Ủy ban nhân dân các tỉnh, thành phố trực thuộc trung ương và các cơ quan liên quan biết, thực hiện./.</w:t>
      </w:r>
    </w:p>
    <w:p>
      <w:r>
        <w:t>Nơi nhận:</w:t>
      </w:r>
    </w:p>
    <w:p>
      <w:r>
        <w:t>- TTgCP, các PTTg (để b/c);</w:t>
      </w:r>
    </w:p>
    <w:p>
      <w:r>
        <w:t>- Các Bộ, cơ quan ngang bộ, cơ quan thuộc CP;</w:t>
      </w:r>
    </w:p>
    <w:p>
      <w:r>
        <w:t>- UBND các tỉnh, thành phố trực thuộc TW;</w:t>
      </w:r>
    </w:p>
    <w:p>
      <w:r>
        <w:t>- Các thành viên Tổ công tác cải cách TTHC;</w:t>
      </w:r>
    </w:p>
    <w:p>
      <w:r>
        <w:t>- Các thành viên Hội đồng tư vấn cải cách TTHC;</w:t>
      </w:r>
    </w:p>
    <w:p>
      <w:r>
        <w:t>- VPCP: BTCN, các PCN,</w:t>
      </w:r>
    </w:p>
    <w:p>
      <w:r>
        <w:t>các Vụ, đơn vị: PL, NC, KGVX, QHĐP, QHQT, TH, Cổng TTĐT CP;</w:t>
      </w:r>
    </w:p>
    <w:p>
      <w:r>
        <w:t>- Lưu: VT, KSTT(3).</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